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7D" w:rsidRPr="004F3D7D" w:rsidRDefault="00D74D93" w:rsidP="004F3D7D">
      <w:pPr>
        <w:jc w:val="right"/>
        <w:rPr>
          <w:rFonts w:ascii="Times New Roman" w:hAnsi="Times New Roman" w:cs="Times New Roman"/>
          <w:sz w:val="20"/>
          <w:szCs w:val="20"/>
        </w:rPr>
      </w:pPr>
      <w:r w:rsidRPr="004F3D7D">
        <w:rPr>
          <w:rFonts w:ascii="Times New Roman" w:hAnsi="Times New Roman" w:cs="Times New Roman"/>
          <w:sz w:val="20"/>
          <w:szCs w:val="20"/>
        </w:rPr>
        <w:t xml:space="preserve"> </w:t>
      </w:r>
      <w:r w:rsidR="004F3D7D" w:rsidRPr="004F3D7D">
        <w:rPr>
          <w:rFonts w:ascii="Times New Roman" w:hAnsi="Times New Roman" w:cs="Times New Roman"/>
          <w:sz w:val="20"/>
          <w:szCs w:val="20"/>
        </w:rPr>
        <w:t>Приложение</w:t>
      </w:r>
    </w:p>
    <w:p w:rsidR="00990DCE" w:rsidRPr="004F3D7D" w:rsidRDefault="00B64CE0" w:rsidP="004F3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7D">
        <w:rPr>
          <w:rFonts w:ascii="Times New Roman" w:hAnsi="Times New Roman" w:cs="Times New Roman"/>
          <w:b/>
          <w:sz w:val="24"/>
          <w:szCs w:val="24"/>
        </w:rPr>
        <w:t>Итоги</w:t>
      </w:r>
      <w:r w:rsidRPr="004F3D7D">
        <w:rPr>
          <w:rFonts w:ascii="Times New Roman" w:hAnsi="Times New Roman" w:cs="Times New Roman"/>
          <w:sz w:val="24"/>
          <w:szCs w:val="24"/>
        </w:rPr>
        <w:t xml:space="preserve"> </w:t>
      </w:r>
      <w:r w:rsidR="004F3D7D" w:rsidRPr="004F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D7D" w:rsidRPr="004F3D7D" w:rsidRDefault="004F3D7D" w:rsidP="004F3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D7D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</w:t>
      </w:r>
    </w:p>
    <w:tbl>
      <w:tblPr>
        <w:tblStyle w:val="a3"/>
        <w:tblW w:w="102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4476"/>
        <w:gridCol w:w="921"/>
        <w:gridCol w:w="750"/>
        <w:gridCol w:w="1306"/>
        <w:gridCol w:w="1061"/>
        <w:gridCol w:w="1212"/>
      </w:tblGrid>
      <w:tr w:rsidR="004F3D7D" w:rsidTr="004F3D7D">
        <w:trPr>
          <w:trHeight w:val="184"/>
        </w:trPr>
        <w:tc>
          <w:tcPr>
            <w:tcW w:w="486" w:type="dxa"/>
            <w:vMerge w:val="restart"/>
          </w:tcPr>
          <w:p w:rsidR="004F3D7D" w:rsidRPr="00F3142F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476" w:type="dxa"/>
            <w:vMerge w:val="restart"/>
          </w:tcPr>
          <w:p w:rsidR="004F3D7D" w:rsidRPr="00F3142F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О</w:t>
            </w:r>
          </w:p>
        </w:tc>
        <w:tc>
          <w:tcPr>
            <w:tcW w:w="921" w:type="dxa"/>
            <w:vMerge w:val="restart"/>
          </w:tcPr>
          <w:p w:rsidR="004F3D7D" w:rsidRPr="00F3142F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получателей услуг</w:t>
            </w:r>
          </w:p>
        </w:tc>
        <w:tc>
          <w:tcPr>
            <w:tcW w:w="750" w:type="dxa"/>
            <w:vMerge w:val="restart"/>
          </w:tcPr>
          <w:p w:rsid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Числен</w:t>
            </w:r>
          </w:p>
          <w:p w:rsid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</w:p>
          <w:p w:rsid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респон</w:t>
            </w:r>
            <w:proofErr w:type="spellEnd"/>
          </w:p>
          <w:p w:rsidR="004F3D7D" w:rsidRPr="00F3142F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дентов</w:t>
            </w:r>
            <w:proofErr w:type="spellEnd"/>
          </w:p>
        </w:tc>
        <w:tc>
          <w:tcPr>
            <w:tcW w:w="1306" w:type="dxa"/>
            <w:vMerge w:val="restart"/>
          </w:tcPr>
          <w:p w:rsid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я </w:t>
            </w:r>
          </w:p>
          <w:p w:rsid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респон</w:t>
            </w:r>
            <w:proofErr w:type="spellEnd"/>
          </w:p>
          <w:p w:rsidR="004F3D7D" w:rsidRPr="00F3142F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3142F">
              <w:rPr>
                <w:rFonts w:ascii="Times New Roman" w:hAnsi="Times New Roman" w:cs="Times New Roman"/>
                <w:b/>
                <w:sz w:val="16"/>
                <w:szCs w:val="16"/>
              </w:rPr>
              <w:t>дентов</w:t>
            </w:r>
            <w:proofErr w:type="spellEnd"/>
          </w:p>
        </w:tc>
        <w:tc>
          <w:tcPr>
            <w:tcW w:w="1061" w:type="dxa"/>
            <w:vMerge w:val="restart"/>
          </w:tcPr>
          <w:p w:rsidR="004F3D7D" w:rsidRP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D7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ценки качества (баллы)</w:t>
            </w:r>
          </w:p>
        </w:tc>
        <w:tc>
          <w:tcPr>
            <w:tcW w:w="1212" w:type="dxa"/>
            <w:vMerge w:val="restart"/>
          </w:tcPr>
          <w:p w:rsidR="004F3D7D" w:rsidRP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D7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оценки качества  по совокупности организаций</w:t>
            </w:r>
          </w:p>
          <w:p w:rsidR="004F3D7D" w:rsidRPr="004F3D7D" w:rsidRDefault="004F3D7D" w:rsidP="00F3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D7D">
              <w:rPr>
                <w:rFonts w:ascii="Times New Roman" w:hAnsi="Times New Roman" w:cs="Times New Roman"/>
                <w:b/>
                <w:sz w:val="16"/>
                <w:szCs w:val="16"/>
              </w:rPr>
              <w:t>(баллы)</w:t>
            </w:r>
          </w:p>
        </w:tc>
      </w:tr>
      <w:tr w:rsidR="004F3D7D" w:rsidTr="004F3D7D">
        <w:trPr>
          <w:trHeight w:val="230"/>
        </w:trPr>
        <w:tc>
          <w:tcPr>
            <w:tcW w:w="486" w:type="dxa"/>
            <w:vMerge/>
          </w:tcPr>
          <w:p w:rsidR="004F3D7D" w:rsidRDefault="004F3D7D" w:rsidP="00F3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6" w:type="dxa"/>
            <w:vMerge/>
          </w:tcPr>
          <w:p w:rsidR="004F3D7D" w:rsidRDefault="004F3D7D" w:rsidP="00F3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4F3D7D" w:rsidRDefault="004F3D7D" w:rsidP="00F3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4F3D7D" w:rsidRDefault="004F3D7D" w:rsidP="00F3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4F3D7D" w:rsidRDefault="004F3D7D" w:rsidP="00F3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4F3D7D" w:rsidRPr="00196CF6" w:rsidRDefault="004F3D7D" w:rsidP="00F314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2" w:type="dxa"/>
            <w:vMerge/>
          </w:tcPr>
          <w:p w:rsidR="004F3D7D" w:rsidRPr="00196CF6" w:rsidRDefault="004F3D7D" w:rsidP="00F314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2 "РАДУГА" ЧИСТОПОЛЬСКОГО МУНИЦИПАЛЬНОГО РАЙОНА РЕСПУБЛИКИ ТАТАРСТАН, 165202275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A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7.16</w:t>
            </w:r>
          </w:p>
        </w:tc>
        <w:tc>
          <w:tcPr>
            <w:tcW w:w="1212" w:type="dxa"/>
          </w:tcPr>
          <w:p w:rsidR="004F3D7D" w:rsidRPr="008711D3" w:rsidRDefault="004F3D7D" w:rsidP="00A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ТАТАРСКО-САРСАЗСКИЙ ДЕТСКИЙ САД" ЧИСТОПОЛЬСКОГО МУНИЦИПАЛЬНОГО РАЙОНА РЕСПУБЛИКИ ТАТАРСТАН, 164100353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24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1.56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ЧЕТЫРЧИНСКИЙ ДЕТСКИЙ САД" ЧИСТОПОЛЬСКОГО МУНИЦИПАЛЬНОГО РАЙОНА РЕСПУБЛИКИ ТАТАРСТАН, 1641003614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24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89.6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1 КОМБИНИРОВАННОГО ВИДА" "ВЕСЕЛАЯ КАРУСЕЛЬ" ЧИСТОПОЛЬСКОГО МУНИЦИПАЛЬНОГО РАЙОНА РЕСПУБЛИКИ ТАТАРСТАН, 165202040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A35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61" w:type="dxa"/>
          </w:tcPr>
          <w:p w:rsidR="004F3D7D" w:rsidRPr="008711D3" w:rsidRDefault="004F3D7D" w:rsidP="0024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04</w:t>
            </w:r>
          </w:p>
        </w:tc>
        <w:tc>
          <w:tcPr>
            <w:tcW w:w="1212" w:type="dxa"/>
          </w:tcPr>
          <w:p w:rsidR="004F3D7D" w:rsidRPr="008711D3" w:rsidRDefault="004F3D7D" w:rsidP="0024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ЛУЧОВСКИЙ ДЕТСКИЙ САД" ЧИСТОПОЛЬСКОГО МУНИЦИПАЛЬНОГО РАЙОНА РЕСПУБЛИКИ ТАТАРСТАН, 164100341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24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КОМБИНИРОВАННОГО ВИДА № 28" ЧИСТОПОЛЬСКОГО МУНИЦИПАЛЬНОГО РАЙОНА РЕСПУБЛИКИ ТАТАРСТАН, 1652006409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24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7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8 КОМБИНИРОВАННОГО ВИДА "ДЮЙМОВОЧКА" ЧИСТОПОЛЬСКОГО МУНИЦИПАЛЬНОГО РАЙОНА РЕСПУБЛИКИ ТАТАРСТАН, 1652006825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F31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6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27 ОБЩЕРАЗВИВАЮЩЕГО ВИДА "ТЕРЕМОК" ЧИСТОПОЛЬСКОГО МУНИЦИПАЛЬНОГО РАЙОНА РЕСПУБЛИКИ ТАТАРСТАН, 165200629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3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ЮЛДУЗСКИЙ ДЕТСКИЙ САД" ЧИСТОПОЛЬСКОГО МУНИЦИПАЛЬНОГО РАЙОНА РЕСПУБЛИКИ ТАТАРСТАН, 1641003558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5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АДЕЛЬШИНСКИЙ ДЕТСКИЙ САД" ЧИСТОПОЛЬСКОГО МУНИЦИПАЛЬНОГО РАЙОНА РЕСПУБЛИКИ ТАТАРСТАН, 1641003621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6" w:type="dxa"/>
            <w:vAlign w:val="bottom"/>
          </w:tcPr>
          <w:p w:rsidR="004F3D7D" w:rsidRPr="00B5208B" w:rsidRDefault="00A359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10" "ЛАСТОЧКА" ЧИСТОПОЛЬСКОГО МУНИЦИПАЛЬНОГО РАЙОНА РЕСПУБЛИКИ ТАТАРСТАН, 1652006695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89.5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ТАТАРСКО - ТОЛКИШСКИЙ ДЕТСКИЙ САД" ЧИСТОПОЛЬСКОГО МУНИЦИПАЛЬНОГО РАЙОНА РЕСПУБЛИКИ ТАТАРСТАН, 1641003519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9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МУСЛЮМКИНСКИЙ ДЕТСКИЙ САД" ЧИСТОПОЛЬСКОГО МУНИЦИПАЛЬНОГО РАЙОНА РЕСПУБЛИКИ ТАТАРСТАН, 1641003477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5.0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№ 6""ЖЕМЧУЖИНКА" ЧИСТОПОЛЬСКОГО МУНИЦИПАЛЬНОГО РАЙОНА РЕСПУБЛИКИ ТАТАРСТАН, 165201539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17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"ДЕТСКИЙ САД № 20 ОБЩЕРАЗВИВАЮЩЕГО ВИДА "МОЗАИКА" ЧИСТОПОЛЬСКОГО МУНИЦИПАЛЬНОГО РАЙОНА РЕСПУБЛИКИ ТАТАРСТАН, 1652014488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306" w:type="dxa"/>
            <w:vAlign w:val="bottom"/>
          </w:tcPr>
          <w:p w:rsidR="004F3D7D" w:rsidRPr="00B5208B" w:rsidRDefault="00A359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3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БАХТИНСКИЙ ДЕТСКИЙ САД" ЧИСТОПОЛЬСКОГО МУНИЦИПАЛЬНОГО РАЙОНА РЕСПУБЛИКИ ТАТАРСТАН, 1641003484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bottom"/>
          </w:tcPr>
          <w:p w:rsidR="004F3D7D" w:rsidRPr="00B5208B" w:rsidRDefault="00A359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5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17 КОМБИНИРОВАННОГО ВИДА "БЕРЕЗКА" ЧИСТОПОЛЬСКОГО МУНИЦИПАЛЬНОГО РАЙОНА РЕСПУБЛИКИ ТАТАРСТАН, 1652006455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87.1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"КРАСНОЯРСКИЙ ДЕТСКИЙ САД "ЗОЛОТАЯ РЫБКА" ЧИСТОПОЛЬСКОГО МУНИЦИПАЛЬНОГО РАЙОНА РЕСПУБЛИКИ </w:t>
            </w: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ТАРСТАН, 1641003452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СТАРО-РОМАШКИНСКИЙ ДЕТСКИЙ САД" ЧИСТОПОЛЬСКОГО МУНИЦИПАЛЬНОГО РАЙОНА РЕСПУБЛИКИ ТАТАРСТАН, 1641003597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МАЛОТОЛКИШСКИЙ ДЕТСКИЙ САД" ЧИСТОПОЛЬСКОГО МУНИЦИПАЛЬНОГО РАЙОНА РЕСПУБЛИКИ ТАТАРСТАН, 1641003406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№ 11" ЧИСТОПОЛЬСКОГО МУНИЦИПАЛЬНОГО РАЙОНА РЕСПУБЛИКИ ТАТАРСТАН, 1652006656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359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0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21" ЧИСТОПОЛЬСКОГО МУНИЦИПАЛЬНОГО РАЙОНА РЕСПУБЛИКИ ТАТАРСТАН, 1652006374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2.76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ПРИСМОТРА И ОЗДОРОВЛЕНИЯ ДЕТЕЙ № 14 "ПОДСОЛНУШЕК" ЧИСТОПОЛЬСКОГО МУНИЦИПАЛЬНОГО РАЙОНА РЕСПУБЛИКИ ТАТАРСТАН, 1652006423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1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ЧИСТОПОЛЬСКО-ВЫСЕЛЬСКИЙ ДЕТСКИЙ САД" ЧИСТОПОЛЬСКОГО МУНИЦИПАЛЬНОГО РАЙОНА РЕСПУБЛИКИ ТАТАРСТАН, 1641003364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ТАТАРСКО-БАГАНИНСКИЙ ДЕТСКИЙ САД" ЧИСТОПОЛЬСКОГО МУНИЦИПАЛЬНОГО РАЙОНА РЕСПУБЛИКИ ТАТАРСТАН, 1641003501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5.08</w:t>
            </w:r>
          </w:p>
        </w:tc>
        <w:tc>
          <w:tcPr>
            <w:tcW w:w="1212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4" ЧИСТОПОЛЬСКОГО МУНИЦИПАЛЬНОГО РАЙОНА РЕСПУБЛИКИ ТАТАРСТАН, 1652006670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8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13" ЧИСТОПОЛЬСКОГО МУНИЦИПАЛЬНОГО РАЙОНА РЕСПУБЛИКИ ТАТАРСТАН, 1652006416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6" w:type="dxa"/>
            <w:vAlign w:val="bottom"/>
          </w:tcPr>
          <w:p w:rsidR="004F3D7D" w:rsidRPr="00B5208B" w:rsidRDefault="00A359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86.6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Pr="00E01825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ОБЩЕРАЗВИВАЮЩЕГО ВИДА №5" </w:t>
            </w: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АЛЕНЬКИЙ ЦВЕТОЧЕК" ЧИСТОПОЛЬСКОГО МУНИЦИПАЛЬНОГО РАЙОНА РЕСПУБЛИКИ ТАТАРСТАН, 1652023404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7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22 КОМБИНИРОВАННОГО ВИДА" ЧИСТОПОЛЬСКОГО МУНИЦИПАЛЬНОГО РАЙОНА РЕСПУБЛИКИ ТАТАРСТАН, 1652003084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56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19" ЧИСТОПОЛЬСКОГО МУНИЦИПАЛЬНОГО РАЙОНА РЕСПУБЛИКИ ТАТАРСТАН, 1652006430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5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25 "ЙОЛДЫЗКАЙ" ЧИСТОПОЛЬСКОГО МУНИЦИПАЛЬНОГО РАЙОНА РЕСПУБЛИКИ ТАТАРСТАН, 1652006448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96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26 КОМБИНИРОВАННОГО ВИДА" "АБВГДЕЙКА" ЧИСТОПОЛЬСКОГО МУНИЦИПАЛЬНОГО РАЙОНА РЕСПУБЛИКИ ТАТАРСТАН, 1652018965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7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КАРГАЛИНСКИЙ ДЕТСКИЙ САД № 11" ЧИСТОПОЛЬСКОГО МУНИЦИПАЛЬНОГО РАЙОНА РЕСПУБЛИКИ ТАТАРСТАН, 1641003389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8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ТАТАРСКО - ЕЛТАНСКИЙ ДЕТСКИЙ САД" ЧИСТОПОЛЬСКОГО МУНИЦИПАЛЬНОГО РАЙОНА РЕСПУБЛИКИ ТАТАРСТАН, 1641003460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84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БОЛЬШЕТОЛКИШСКИЙ ДЕТСКИЙ САД" ЧИСТОПОЛЬСКОГО МУНИЦИПАЛЬНОГО РАЙОНА РЕСПУБЛИКИ ТАТАРСТАН, 1641003371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bottom"/>
          </w:tcPr>
          <w:p w:rsidR="004F3D7D" w:rsidRPr="00B5208B" w:rsidRDefault="00A359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№7" "НЕПОСЕДА" ЧИСТОПОЛЬСКОГО МУНИЦИПАЛЬНОГО РАЙОНА РЕСПУБЛИКИ ТАТАРСТАН, 1652008212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 xml:space="preserve"> 1.19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КАРГАЛИНСКИЙ ДЕТСКИЙ САД № 15" ЧИСТОПОЛЬСКОГО МУНИЦИПАЛЬНОГО РАЙОНА РЕСПУБЛИКИ ТАТАРСТАН, 1641003526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2.5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Е ОБРАЗОВАТЕЛЬНОЕ УЧРЕЖДЕНИЕ "КУБАССКИЙ ДЕТСКИЙ САД" ЧИСТОПОЛЬСКОГО МУНИЦИПАЛЬНОГО РАЙОНА РЕСПУБЛИКИ ТАТАРСТАН, 1641003580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8</w:t>
            </w:r>
          </w:p>
        </w:tc>
        <w:tc>
          <w:tcPr>
            <w:tcW w:w="1212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9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23 ОБЩЕРАЗВИВАЮЩЕГО ВИДА "СКАЗКА" ЧИСТОПОЛЬСКОГО МУНИЦИПАЛЬНОГО РАЙОНА РЕСПУБЛИКИ ТАТАРСТАН, 1652006399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1.92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№16" "ВИКТОРИЯ" ЧИСТОПОЛЬСКОГО МУНИЦИПАЛЬНОГО РАЙОНА РЕСПУБЛИКИ ТАТАРСТАН, 1652010437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7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НИЖНЕ-КОНДРАТИНСКИЙ ДЕТСКИЙ САД" ЧИСТОПОЛЬСКОГО МУНИЦИПАЛЬНОГО РАЙОНА РЕСПУБЛИКИ ТАТАРСТАН, 1641003445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4.48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F3D7D" w:rsidTr="004F3D7D">
        <w:tc>
          <w:tcPr>
            <w:tcW w:w="486" w:type="dxa"/>
          </w:tcPr>
          <w:p w:rsidR="004F3D7D" w:rsidRDefault="004F3D7D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47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№ 3 "КОЯШКАЙ" ЧИСТОПОЛЬСКОГО МУНИЦИПАЛЬНОГО РАЙОНА РЕСПУБЛИКИ ТАТАРСТАН, 1652006575</w:t>
            </w:r>
          </w:p>
        </w:tc>
        <w:tc>
          <w:tcPr>
            <w:tcW w:w="921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0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6" w:type="dxa"/>
            <w:vAlign w:val="bottom"/>
          </w:tcPr>
          <w:p w:rsidR="004F3D7D" w:rsidRPr="00B5208B" w:rsidRDefault="004F3D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2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061" w:type="dxa"/>
          </w:tcPr>
          <w:p w:rsidR="004F3D7D" w:rsidRPr="008711D3" w:rsidRDefault="004F3D7D" w:rsidP="00EE7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1212" w:type="dxa"/>
          </w:tcPr>
          <w:p w:rsidR="004F3D7D" w:rsidRPr="008711D3" w:rsidRDefault="004F3D7D" w:rsidP="00334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D3">
              <w:rPr>
                <w:rFonts w:ascii="Times New Roman" w:hAnsi="Times New Roman" w:cs="Times New Roman"/>
                <w:sz w:val="20"/>
                <w:szCs w:val="20"/>
              </w:rPr>
              <w:t>93.17</w:t>
            </w:r>
          </w:p>
        </w:tc>
      </w:tr>
      <w:tr w:rsidR="00414A14" w:rsidTr="004F3D7D">
        <w:tc>
          <w:tcPr>
            <w:tcW w:w="486" w:type="dxa"/>
          </w:tcPr>
          <w:p w:rsidR="00414A14" w:rsidRDefault="00414A14" w:rsidP="00DF60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6" w:type="dxa"/>
          </w:tcPr>
          <w:p w:rsidR="00414A14" w:rsidRPr="00E01825" w:rsidRDefault="00E3771B" w:rsidP="00EE797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="00414A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району</w:t>
            </w:r>
          </w:p>
        </w:tc>
        <w:tc>
          <w:tcPr>
            <w:tcW w:w="921" w:type="dxa"/>
            <w:vAlign w:val="bottom"/>
          </w:tcPr>
          <w:p w:rsidR="00414A14" w:rsidRDefault="003F57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3</w:t>
            </w:r>
          </w:p>
        </w:tc>
        <w:tc>
          <w:tcPr>
            <w:tcW w:w="750" w:type="dxa"/>
            <w:vAlign w:val="bottom"/>
          </w:tcPr>
          <w:p w:rsidR="00414A14" w:rsidRDefault="003F57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0</w:t>
            </w:r>
          </w:p>
        </w:tc>
        <w:tc>
          <w:tcPr>
            <w:tcW w:w="1306" w:type="dxa"/>
            <w:vAlign w:val="bottom"/>
          </w:tcPr>
          <w:p w:rsidR="00414A14" w:rsidRDefault="00414A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99,8</w:t>
            </w:r>
          </w:p>
        </w:tc>
        <w:tc>
          <w:tcPr>
            <w:tcW w:w="1061" w:type="dxa"/>
            <w:vAlign w:val="bottom"/>
          </w:tcPr>
          <w:p w:rsidR="00414A14" w:rsidRDefault="00414A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2969</w:t>
            </w:r>
          </w:p>
        </w:tc>
        <w:tc>
          <w:tcPr>
            <w:tcW w:w="1212" w:type="dxa"/>
            <w:vAlign w:val="bottom"/>
          </w:tcPr>
          <w:p w:rsidR="00414A14" w:rsidRDefault="00414A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1167</w:t>
            </w:r>
          </w:p>
        </w:tc>
      </w:tr>
    </w:tbl>
    <w:p w:rsidR="00F3142F" w:rsidRPr="00B64CE0" w:rsidRDefault="00F3142F" w:rsidP="00F3142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3142F" w:rsidRPr="00B64CE0" w:rsidSect="004F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033"/>
    <w:multiLevelType w:val="hybridMultilevel"/>
    <w:tmpl w:val="52641A5C"/>
    <w:lvl w:ilvl="0" w:tplc="2F8C76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93"/>
    <w:rsid w:val="000878F8"/>
    <w:rsid w:val="000914A8"/>
    <w:rsid w:val="000C75EB"/>
    <w:rsid w:val="000D0D5C"/>
    <w:rsid w:val="000D3A2A"/>
    <w:rsid w:val="000E2ACE"/>
    <w:rsid w:val="000F2F90"/>
    <w:rsid w:val="000F708E"/>
    <w:rsid w:val="00106773"/>
    <w:rsid w:val="0014272F"/>
    <w:rsid w:val="001921C0"/>
    <w:rsid w:val="00196CF6"/>
    <w:rsid w:val="00197F5D"/>
    <w:rsid w:val="001B4749"/>
    <w:rsid w:val="001E190A"/>
    <w:rsid w:val="001E2BCB"/>
    <w:rsid w:val="00225DB0"/>
    <w:rsid w:val="0024374F"/>
    <w:rsid w:val="00251E81"/>
    <w:rsid w:val="00263CD1"/>
    <w:rsid w:val="00276682"/>
    <w:rsid w:val="00281A5E"/>
    <w:rsid w:val="002A2D8F"/>
    <w:rsid w:val="002D19C3"/>
    <w:rsid w:val="002D784A"/>
    <w:rsid w:val="002F3856"/>
    <w:rsid w:val="00305321"/>
    <w:rsid w:val="00333A6D"/>
    <w:rsid w:val="0037554F"/>
    <w:rsid w:val="0037720D"/>
    <w:rsid w:val="003E03CA"/>
    <w:rsid w:val="003E4831"/>
    <w:rsid w:val="003F5727"/>
    <w:rsid w:val="00414A14"/>
    <w:rsid w:val="00425D50"/>
    <w:rsid w:val="00453558"/>
    <w:rsid w:val="004916DE"/>
    <w:rsid w:val="00492A9E"/>
    <w:rsid w:val="004B1369"/>
    <w:rsid w:val="004C22C6"/>
    <w:rsid w:val="004C6C8A"/>
    <w:rsid w:val="004F358D"/>
    <w:rsid w:val="004F3D7D"/>
    <w:rsid w:val="004F5F89"/>
    <w:rsid w:val="00523A10"/>
    <w:rsid w:val="00560FF5"/>
    <w:rsid w:val="00595304"/>
    <w:rsid w:val="005A420C"/>
    <w:rsid w:val="005F2D28"/>
    <w:rsid w:val="00605981"/>
    <w:rsid w:val="00616D36"/>
    <w:rsid w:val="00662AC2"/>
    <w:rsid w:val="0066714D"/>
    <w:rsid w:val="006A23FB"/>
    <w:rsid w:val="006A3B09"/>
    <w:rsid w:val="006A4B62"/>
    <w:rsid w:val="006B72B8"/>
    <w:rsid w:val="006D2115"/>
    <w:rsid w:val="006D2E62"/>
    <w:rsid w:val="006E725F"/>
    <w:rsid w:val="006F69AB"/>
    <w:rsid w:val="0071286F"/>
    <w:rsid w:val="00726452"/>
    <w:rsid w:val="00726FEF"/>
    <w:rsid w:val="00743591"/>
    <w:rsid w:val="00752406"/>
    <w:rsid w:val="00775C1F"/>
    <w:rsid w:val="00777F79"/>
    <w:rsid w:val="007A651F"/>
    <w:rsid w:val="007F4EE4"/>
    <w:rsid w:val="008401FC"/>
    <w:rsid w:val="00841975"/>
    <w:rsid w:val="008711D3"/>
    <w:rsid w:val="008926D7"/>
    <w:rsid w:val="00894AB1"/>
    <w:rsid w:val="00895A7D"/>
    <w:rsid w:val="008A172A"/>
    <w:rsid w:val="008E4092"/>
    <w:rsid w:val="008E6017"/>
    <w:rsid w:val="00911BA7"/>
    <w:rsid w:val="00912465"/>
    <w:rsid w:val="00953427"/>
    <w:rsid w:val="009542AD"/>
    <w:rsid w:val="00962F36"/>
    <w:rsid w:val="00974088"/>
    <w:rsid w:val="00990DCE"/>
    <w:rsid w:val="009B1324"/>
    <w:rsid w:val="009B5549"/>
    <w:rsid w:val="009B6097"/>
    <w:rsid w:val="009C2B52"/>
    <w:rsid w:val="009D2DF1"/>
    <w:rsid w:val="009F343E"/>
    <w:rsid w:val="00A02684"/>
    <w:rsid w:val="00A054B8"/>
    <w:rsid w:val="00A34421"/>
    <w:rsid w:val="00A35977"/>
    <w:rsid w:val="00A56794"/>
    <w:rsid w:val="00A755E3"/>
    <w:rsid w:val="00AC3100"/>
    <w:rsid w:val="00AD1052"/>
    <w:rsid w:val="00AD228B"/>
    <w:rsid w:val="00AD3069"/>
    <w:rsid w:val="00B5208B"/>
    <w:rsid w:val="00B54625"/>
    <w:rsid w:val="00B64CE0"/>
    <w:rsid w:val="00BC5D55"/>
    <w:rsid w:val="00BD433A"/>
    <w:rsid w:val="00BD4367"/>
    <w:rsid w:val="00BF6393"/>
    <w:rsid w:val="00C15519"/>
    <w:rsid w:val="00C50549"/>
    <w:rsid w:val="00C55C10"/>
    <w:rsid w:val="00C653A2"/>
    <w:rsid w:val="00CA1183"/>
    <w:rsid w:val="00CA4CA0"/>
    <w:rsid w:val="00CD7AE1"/>
    <w:rsid w:val="00CE1606"/>
    <w:rsid w:val="00D47A5F"/>
    <w:rsid w:val="00D57CA3"/>
    <w:rsid w:val="00D6627E"/>
    <w:rsid w:val="00D71C5A"/>
    <w:rsid w:val="00D72008"/>
    <w:rsid w:val="00D72308"/>
    <w:rsid w:val="00D74D93"/>
    <w:rsid w:val="00D90721"/>
    <w:rsid w:val="00DA14D5"/>
    <w:rsid w:val="00DB19FC"/>
    <w:rsid w:val="00DF60CE"/>
    <w:rsid w:val="00E01825"/>
    <w:rsid w:val="00E1201A"/>
    <w:rsid w:val="00E3771B"/>
    <w:rsid w:val="00E3783B"/>
    <w:rsid w:val="00E52AB6"/>
    <w:rsid w:val="00E56BE7"/>
    <w:rsid w:val="00E6749C"/>
    <w:rsid w:val="00E67A02"/>
    <w:rsid w:val="00E97058"/>
    <w:rsid w:val="00EA7D0C"/>
    <w:rsid w:val="00EB0A2B"/>
    <w:rsid w:val="00EB0D79"/>
    <w:rsid w:val="00EB0D8A"/>
    <w:rsid w:val="00ED7240"/>
    <w:rsid w:val="00EE3DAE"/>
    <w:rsid w:val="00EE5422"/>
    <w:rsid w:val="00EF5756"/>
    <w:rsid w:val="00F06C33"/>
    <w:rsid w:val="00F26D81"/>
    <w:rsid w:val="00F3142F"/>
    <w:rsid w:val="00F47427"/>
    <w:rsid w:val="00F56F36"/>
    <w:rsid w:val="00F61B29"/>
    <w:rsid w:val="00F83E4D"/>
    <w:rsid w:val="00FA0E8E"/>
    <w:rsid w:val="00FE18AF"/>
    <w:rsid w:val="00FE60EC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26D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2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26D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2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546B-7216-4AA9-B838-717697B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el1</dc:creator>
  <cp:keywords/>
  <dc:description/>
  <cp:lastModifiedBy>Fligel1</cp:lastModifiedBy>
  <cp:revision>148</cp:revision>
  <dcterms:created xsi:type="dcterms:W3CDTF">2021-10-27T14:58:00Z</dcterms:created>
  <dcterms:modified xsi:type="dcterms:W3CDTF">2025-02-02T10:48:00Z</dcterms:modified>
</cp:coreProperties>
</file>